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37" w:rsidRPr="00080388" w:rsidRDefault="00FB09A3" w:rsidP="00510B3B">
      <w:pPr>
        <w:shd w:val="clear" w:color="auto" w:fill="FFFFFF"/>
        <w:spacing w:line="322" w:lineRule="exact"/>
        <w:rPr>
          <w:color w:val="000000"/>
          <w:sz w:val="14"/>
          <w:szCs w:val="14"/>
        </w:rPr>
      </w:pPr>
      <w:r w:rsidRPr="00FB09A3">
        <w:rPr>
          <w:noProof/>
        </w:rPr>
        <w:pict>
          <v:oval id="Oval 2" o:spid="_x0000_s1026" style="position:absolute;margin-left:-34.05pt;margin-top:-19.95pt;width:11pt;height:1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kGQ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"/>
        </w:pict>
      </w:r>
      <w:r w:rsidR="00233737"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="00233737" w:rsidRPr="00F842E6">
        <w:rPr>
          <w:color w:val="000000"/>
          <w:sz w:val="14"/>
          <w:szCs w:val="14"/>
        </w:rPr>
        <w:t xml:space="preserve">11-0184981 </w:t>
      </w:r>
      <w:r w:rsidR="00233737" w:rsidRPr="00080388">
        <w:rPr>
          <w:color w:val="000000"/>
          <w:sz w:val="14"/>
          <w:szCs w:val="14"/>
        </w:rPr>
        <w:t xml:space="preserve">(приказ </w:t>
      </w:r>
      <w:proofErr w:type="spellStart"/>
      <w:r w:rsidR="00233737" w:rsidRPr="00080388">
        <w:rPr>
          <w:color w:val="000000"/>
          <w:sz w:val="14"/>
          <w:szCs w:val="14"/>
        </w:rPr>
        <w:t>Россвязькомнадзора</w:t>
      </w:r>
      <w:proofErr w:type="spellEnd"/>
      <w:r w:rsidR="00233737" w:rsidRPr="00080388">
        <w:rPr>
          <w:color w:val="000000"/>
          <w:sz w:val="14"/>
          <w:szCs w:val="14"/>
        </w:rPr>
        <w:t xml:space="preserve"> от </w:t>
      </w:r>
      <w:r w:rsidR="00233737" w:rsidRPr="00B4066A">
        <w:rPr>
          <w:color w:val="000000"/>
          <w:sz w:val="14"/>
          <w:szCs w:val="14"/>
        </w:rPr>
        <w:t xml:space="preserve">№ </w:t>
      </w:r>
      <w:r w:rsidR="00233737">
        <w:rPr>
          <w:color w:val="000000"/>
          <w:sz w:val="14"/>
          <w:szCs w:val="14"/>
        </w:rPr>
        <w:t>201</w:t>
      </w:r>
      <w:r w:rsidR="00233737" w:rsidRPr="006A3ABB">
        <w:rPr>
          <w:color w:val="000000"/>
          <w:sz w:val="14"/>
          <w:szCs w:val="14"/>
        </w:rPr>
        <w:t xml:space="preserve"> от 2</w:t>
      </w:r>
      <w:r w:rsidR="00233737">
        <w:rPr>
          <w:color w:val="000000"/>
          <w:sz w:val="14"/>
          <w:szCs w:val="14"/>
        </w:rPr>
        <w:t>5</w:t>
      </w:r>
      <w:r w:rsidR="00233737" w:rsidRPr="006A3ABB">
        <w:rPr>
          <w:color w:val="000000"/>
          <w:sz w:val="14"/>
          <w:szCs w:val="14"/>
        </w:rPr>
        <w:t>.03.201</w:t>
      </w:r>
      <w:r w:rsidR="00233737">
        <w:rPr>
          <w:color w:val="000000"/>
          <w:sz w:val="14"/>
          <w:szCs w:val="14"/>
        </w:rPr>
        <w:t>1</w:t>
      </w:r>
      <w:r w:rsidR="00233737" w:rsidRPr="00080388">
        <w:rPr>
          <w:color w:val="000000"/>
          <w:sz w:val="14"/>
          <w:szCs w:val="14"/>
        </w:rPr>
        <w:t xml:space="preserve">)  </w:t>
      </w:r>
    </w:p>
    <w:p w:rsidR="00233737" w:rsidRDefault="00233737" w:rsidP="00233737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</w:t>
      </w:r>
      <w:proofErr w:type="gramStart"/>
      <w:r w:rsidRPr="00B77EA9">
        <w:rPr>
          <w:b/>
          <w:bCs/>
          <w:color w:val="000000"/>
          <w:sz w:val="14"/>
          <w:szCs w:val="14"/>
        </w:rPr>
        <w:t>.Т</w:t>
      </w:r>
      <w:proofErr w:type="gramEnd"/>
      <w:r w:rsidRPr="00B77EA9">
        <w:rPr>
          <w:b/>
          <w:bCs/>
          <w:color w:val="000000"/>
          <w:sz w:val="14"/>
          <w:szCs w:val="14"/>
        </w:rPr>
        <w:t>ольятти»</w:t>
      </w:r>
    </w:p>
    <w:p w:rsidR="00CD3EB2" w:rsidRDefault="00CD3EB2" w:rsidP="00B4066A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:rsidR="00CD3EB2" w:rsidRPr="00080388" w:rsidRDefault="00CD3EB2" w:rsidP="00CD3EB2">
      <w:pPr>
        <w:pStyle w:val="a3"/>
        <w:jc w:val="center"/>
        <w:rPr>
          <w:sz w:val="14"/>
          <w:szCs w:val="14"/>
        </w:rPr>
      </w:pPr>
    </w:p>
    <w:p w:rsidR="009C7F67" w:rsidRPr="00080388" w:rsidRDefault="009C7F67" w:rsidP="009C7F67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/>
      </w:tblPr>
      <w:tblGrid>
        <w:gridCol w:w="3969"/>
        <w:gridCol w:w="5387"/>
      </w:tblGrid>
      <w:tr w:rsidR="009C7F67" w:rsidRPr="00426313" w:rsidTr="00EC1F11">
        <w:tc>
          <w:tcPr>
            <w:tcW w:w="3969" w:type="dxa"/>
          </w:tcPr>
          <w:p w:rsidR="009C7F67" w:rsidRPr="00426313" w:rsidRDefault="009C7F67" w:rsidP="00EC1F1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Default="009C7F67" w:rsidP="00EC1F11">
            <w:pPr>
              <w:spacing w:line="322" w:lineRule="exact"/>
            </w:pPr>
            <w:r w:rsidRPr="00274B77">
              <w:t xml:space="preserve">Директору  </w:t>
            </w:r>
            <w:r w:rsidRPr="00B77EA9">
              <w:t xml:space="preserve">ГАПОУ </w:t>
            </w:r>
            <w:proofErr w:type="spellStart"/>
            <w:r w:rsidRPr="00B77EA9">
              <w:t>КТиХО</w:t>
            </w:r>
            <w:proofErr w:type="spellEnd"/>
            <w:r w:rsidRPr="00274B77">
              <w:t xml:space="preserve">     </w:t>
            </w:r>
          </w:p>
          <w:p w:rsidR="009C7F67" w:rsidRPr="00592F29" w:rsidRDefault="009C7F67" w:rsidP="00EC1F11">
            <w:pPr>
              <w:spacing w:line="322" w:lineRule="exact"/>
              <w:rPr>
                <w:b/>
                <w:u w:val="single"/>
              </w:rPr>
            </w:pPr>
            <w:proofErr w:type="spellStart"/>
            <w:r w:rsidRPr="00592F29">
              <w:rPr>
                <w:b/>
                <w:u w:val="single"/>
              </w:rPr>
              <w:t>__Медведевой</w:t>
            </w:r>
            <w:proofErr w:type="spellEnd"/>
            <w:r w:rsidRPr="00592F29">
              <w:rPr>
                <w:b/>
                <w:u w:val="single"/>
              </w:rPr>
              <w:t xml:space="preserve"> Светлане  Михайловне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426313" w:rsidRDefault="00FB09A3" w:rsidP="00EC1F1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margin-left:-3.2pt;margin-top:50.35pt;width:164.25pt;height:145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">
                  <v:textbox style="mso-fit-shape-to-text:t">
                    <w:txbxContent>
                      <w:p w:rsidR="009C7F67" w:rsidRPr="00922054" w:rsidRDefault="009C7F67" w:rsidP="009C7F67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922054">
                          <w:rPr>
                            <w:b/>
                            <w:sz w:val="44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b/>
                <w:color w:val="FF0000"/>
              </w:rPr>
            </w:pPr>
            <w:r w:rsidRPr="00274B77">
              <w:t>от _</w:t>
            </w:r>
            <w:r w:rsidRPr="001C4688">
              <w:rPr>
                <w:color w:val="FF0000"/>
              </w:rPr>
              <w:t>Ф.И.О родителя</w:t>
            </w:r>
            <w:r>
              <w:t xml:space="preserve"> (</w:t>
            </w:r>
            <w:r w:rsidRPr="0090158D">
              <w:rPr>
                <w:b/>
                <w:color w:val="FF0000"/>
              </w:rPr>
              <w:t>Ивановой Светланы Васильевны)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426313" w:rsidRDefault="009C7F67" w:rsidP="00EC1F1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 xml:space="preserve">           фамилия, имя, отчество  субъекта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9C7F67" w:rsidRPr="0090158D" w:rsidRDefault="009C7F67" w:rsidP="00EC1F11">
            <w:pPr>
              <w:rPr>
                <w:b/>
                <w:color w:val="FF0000"/>
              </w:rPr>
            </w:pPr>
            <w:r w:rsidRPr="0090158D">
              <w:t>__</w:t>
            </w:r>
            <w:r w:rsidRPr="0090158D">
              <w:rPr>
                <w:b/>
                <w:color w:val="FF0000"/>
              </w:rPr>
              <w:t xml:space="preserve"> </w:t>
            </w:r>
            <w:r w:rsidRPr="0090158D">
              <w:rPr>
                <w:b/>
                <w:color w:val="FF0000"/>
                <w:u w:val="single"/>
              </w:rPr>
              <w:t>Самарская обл. г</w:t>
            </w:r>
            <w:proofErr w:type="gramStart"/>
            <w:r w:rsidRPr="0090158D">
              <w:rPr>
                <w:b/>
                <w:color w:val="FF0000"/>
                <w:u w:val="single"/>
              </w:rPr>
              <w:t>.Т</w:t>
            </w:r>
            <w:proofErr w:type="gramEnd"/>
            <w:r w:rsidRPr="0090158D">
              <w:rPr>
                <w:b/>
                <w:color w:val="FF0000"/>
                <w:u w:val="single"/>
              </w:rPr>
              <w:t xml:space="preserve">ольятти </w:t>
            </w:r>
            <w:proofErr w:type="spellStart"/>
            <w:r w:rsidRPr="0090158D">
              <w:rPr>
                <w:b/>
                <w:color w:val="FF0000"/>
                <w:u w:val="single"/>
              </w:rPr>
              <w:t>б-р</w:t>
            </w:r>
            <w:proofErr w:type="spellEnd"/>
            <w:r w:rsidRPr="0090158D">
              <w:rPr>
                <w:b/>
                <w:color w:val="FF0000"/>
                <w:u w:val="single"/>
              </w:rPr>
              <w:t xml:space="preserve"> Гая д.0 кв.0</w:t>
            </w:r>
          </w:p>
          <w:p w:rsidR="009C7F67" w:rsidRPr="0090158D" w:rsidRDefault="009C7F67" w:rsidP="00EC1F11">
            <w:pPr>
              <w:jc w:val="both"/>
            </w:pPr>
            <w:r w:rsidRPr="0090158D">
              <w:t>________________________________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426313" w:rsidRDefault="009C7F67" w:rsidP="00EC1F1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      </w:t>
            </w:r>
            <w:r w:rsidRPr="0090158D">
              <w:rPr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9C7F67" w:rsidRPr="0090158D" w:rsidRDefault="009C7F67" w:rsidP="00EC1F11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Паспорт 00 </w:t>
            </w:r>
            <w:proofErr w:type="spellStart"/>
            <w:r>
              <w:rPr>
                <w:b/>
                <w:color w:val="FF0000"/>
                <w:u w:val="single"/>
              </w:rPr>
              <w:t>00</w:t>
            </w:r>
            <w:proofErr w:type="spellEnd"/>
            <w:r>
              <w:rPr>
                <w:b/>
                <w:color w:val="FF0000"/>
                <w:u w:val="single"/>
              </w:rPr>
              <w:t xml:space="preserve"> № 000000</w:t>
            </w:r>
            <w:r w:rsidRPr="0090158D">
              <w:rPr>
                <w:b/>
                <w:color w:val="FF0000"/>
                <w:u w:val="single"/>
              </w:rPr>
              <w:t xml:space="preserve"> от 01.01.2001 г </w:t>
            </w:r>
          </w:p>
          <w:p w:rsidR="009C7F67" w:rsidRPr="0090158D" w:rsidRDefault="009C7F67" w:rsidP="00EC1F11">
            <w:pPr>
              <w:rPr>
                <w:b/>
                <w:color w:val="FF0000"/>
              </w:rPr>
            </w:pPr>
          </w:p>
        </w:tc>
      </w:tr>
      <w:tr w:rsidR="009C7F67" w:rsidRPr="00426313" w:rsidTr="00EC1F11">
        <w:trPr>
          <w:trHeight w:val="254"/>
        </w:trPr>
        <w:tc>
          <w:tcPr>
            <w:tcW w:w="3969" w:type="dxa"/>
          </w:tcPr>
          <w:p w:rsidR="009C7F67" w:rsidRPr="00426313" w:rsidRDefault="009C7F67" w:rsidP="00EC1F1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</w:t>
            </w:r>
            <w:r w:rsidRPr="0090158D">
              <w:rPr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426313" w:rsidRDefault="009C7F67" w:rsidP="00EC1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jc w:val="both"/>
            </w:pPr>
            <w:r w:rsidRPr="0090158D">
              <w:t>__________________________________</w:t>
            </w:r>
          </w:p>
        </w:tc>
      </w:tr>
      <w:tr w:rsidR="009C7F67" w:rsidRPr="00426313" w:rsidTr="00EC1F11">
        <w:trPr>
          <w:trHeight w:val="164"/>
        </w:trPr>
        <w:tc>
          <w:tcPr>
            <w:tcW w:w="3969" w:type="dxa"/>
          </w:tcPr>
          <w:p w:rsidR="009C7F67" w:rsidRPr="00426313" w:rsidRDefault="009C7F67" w:rsidP="00EC1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426313" w:rsidRDefault="009C7F67" w:rsidP="00EC1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7F67" w:rsidRPr="0090158D" w:rsidRDefault="009C7F67" w:rsidP="00EC1F11">
            <w:pPr>
              <w:rPr>
                <w:b/>
                <w:color w:val="FF0000"/>
                <w:u w:val="single"/>
              </w:rPr>
            </w:pPr>
            <w:proofErr w:type="gramStart"/>
            <w:r w:rsidRPr="0090158D">
              <w:rPr>
                <w:u w:val="single"/>
              </w:rPr>
              <w:t>__</w:t>
            </w:r>
            <w:r w:rsidRPr="0090158D">
              <w:rPr>
                <w:b/>
                <w:color w:val="FF0000"/>
                <w:u w:val="single"/>
              </w:rPr>
              <w:t xml:space="preserve"> Отделением УФМС России   по Самарской обл. Автозаводского района г. Тольятти</w:t>
            </w:r>
            <w:proofErr w:type="gramEnd"/>
          </w:p>
          <w:p w:rsidR="009C7F67" w:rsidRPr="0090158D" w:rsidRDefault="009C7F67" w:rsidP="00EC1F11">
            <w:pPr>
              <w:jc w:val="both"/>
            </w:pPr>
            <w:r w:rsidRPr="0090158D">
              <w:t>________________________________</w:t>
            </w:r>
          </w:p>
        </w:tc>
      </w:tr>
      <w:tr w:rsidR="009C7F67" w:rsidRPr="00426313" w:rsidTr="00EC1F11">
        <w:tc>
          <w:tcPr>
            <w:tcW w:w="3969" w:type="dxa"/>
          </w:tcPr>
          <w:p w:rsidR="009C7F67" w:rsidRPr="000C294B" w:rsidRDefault="009C7F67" w:rsidP="00EC1F11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:rsidR="009C7F67" w:rsidRPr="00274B77" w:rsidRDefault="009C7F67" w:rsidP="00EC1F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9C7F67" w:rsidRDefault="009C7F67" w:rsidP="009C7F67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5C9" w:rsidRDefault="002155C9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004D" w:rsidRPr="00474D74" w:rsidRDefault="00510B3B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474D74" w:rsidRPr="00474D74">
        <w:rPr>
          <w:b/>
          <w:szCs w:val="28"/>
        </w:rPr>
        <w:t>огласи</w:t>
      </w:r>
      <w:r>
        <w:rPr>
          <w:b/>
          <w:szCs w:val="28"/>
        </w:rPr>
        <w:t>е</w:t>
      </w:r>
      <w:r w:rsidR="00474D74">
        <w:rPr>
          <w:b/>
          <w:szCs w:val="28"/>
        </w:rPr>
        <w:t xml:space="preserve"> </w:t>
      </w:r>
      <w:r w:rsidR="0029004D" w:rsidRPr="00474D74">
        <w:rPr>
          <w:b/>
          <w:szCs w:val="28"/>
        </w:rPr>
        <w:t xml:space="preserve">на размещение персональных данных </w:t>
      </w:r>
      <w:proofErr w:type="gramStart"/>
      <w:r w:rsidR="0029004D" w:rsidRPr="00474D74">
        <w:rPr>
          <w:b/>
          <w:szCs w:val="28"/>
        </w:rPr>
        <w:t>в</w:t>
      </w:r>
      <w:proofErr w:type="gramEnd"/>
      <w:r w:rsidR="0029004D" w:rsidRPr="00474D74">
        <w:rPr>
          <w:b/>
          <w:szCs w:val="28"/>
        </w:rPr>
        <w:t xml:space="preserve"> </w:t>
      </w:r>
    </w:p>
    <w:p w:rsidR="0029004D" w:rsidRDefault="0029004D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474D74">
        <w:rPr>
          <w:b/>
          <w:szCs w:val="28"/>
        </w:rPr>
        <w:t xml:space="preserve">общедоступных </w:t>
      </w:r>
      <w:proofErr w:type="gramStart"/>
      <w:r w:rsidRPr="00474D74">
        <w:rPr>
          <w:b/>
          <w:szCs w:val="28"/>
        </w:rPr>
        <w:t>источниках</w:t>
      </w:r>
      <w:proofErr w:type="gramEnd"/>
      <w:r w:rsidR="00C24CDF">
        <w:rPr>
          <w:b/>
          <w:szCs w:val="28"/>
        </w:rPr>
        <w:t xml:space="preserve"> (</w:t>
      </w:r>
      <w:r w:rsidR="00C24CDF" w:rsidRPr="009C7F67">
        <w:rPr>
          <w:b/>
          <w:color w:val="C00000"/>
          <w:szCs w:val="28"/>
        </w:rPr>
        <w:t>заполняется законным представителем</w:t>
      </w:r>
      <w:r w:rsidR="00C24CDF">
        <w:rPr>
          <w:b/>
          <w:szCs w:val="28"/>
        </w:rPr>
        <w:t>)</w:t>
      </w:r>
    </w:p>
    <w:p w:rsidR="00474D74" w:rsidRPr="00474D74" w:rsidRDefault="00474D74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</w:p>
    <w:p w:rsidR="00CD3EB2" w:rsidRPr="00B6641D" w:rsidRDefault="00277DA7" w:rsidP="00CD3EB2">
      <w:pPr>
        <w:pStyle w:val="consplusnonformat"/>
        <w:spacing w:before="0" w:beforeAutospacing="0" w:after="0" w:afterAutospacing="0"/>
        <w:jc w:val="right"/>
      </w:pPr>
      <w:r>
        <w:t>г</w:t>
      </w:r>
      <w:r w:rsidR="006A3ABB">
        <w:t>.</w:t>
      </w:r>
      <w:r w:rsidR="00B4066A" w:rsidRPr="00B4066A">
        <w:t xml:space="preserve"> </w:t>
      </w:r>
      <w:r>
        <w:t>Тольятти</w:t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  <w:t>«___» _______ ____г.</w:t>
      </w:r>
    </w:p>
    <w:p w:rsidR="00CD3EB2" w:rsidRPr="00B6641D" w:rsidRDefault="00CD3EB2" w:rsidP="00CD3EB2">
      <w:pPr>
        <w:pStyle w:val="consplusnonformat"/>
        <w:spacing w:before="0" w:beforeAutospacing="0" w:after="0" w:afterAutospacing="0"/>
        <w:jc w:val="right"/>
      </w:pPr>
    </w:p>
    <w:p w:rsidR="00510B3B" w:rsidRDefault="00047F69" w:rsidP="00510B3B">
      <w:pPr>
        <w:pStyle w:val="consplusnonformat"/>
        <w:spacing w:before="0" w:beforeAutospacing="0" w:after="0" w:afterAutospacing="0"/>
        <w:jc w:val="both"/>
      </w:pPr>
      <w:r>
        <w:t>Я</w:t>
      </w:r>
      <w:r w:rsidR="009C7F67" w:rsidRPr="0090158D">
        <w:rPr>
          <w:b/>
          <w:color w:val="C00000"/>
          <w:sz w:val="22"/>
          <w:szCs w:val="22"/>
          <w:u w:val="single"/>
        </w:rPr>
        <w:t>____</w:t>
      </w:r>
      <w:r w:rsidR="009C7F67" w:rsidRPr="0090158D">
        <w:rPr>
          <w:b/>
          <w:color w:val="C00000"/>
          <w:u w:val="single"/>
        </w:rPr>
        <w:t xml:space="preserve"> Ф.И.О родителя</w:t>
      </w:r>
      <w:r w:rsidR="009C7F67">
        <w:t xml:space="preserve"> </w:t>
      </w:r>
      <w:r w:rsidR="009C7F67" w:rsidRPr="0090158D">
        <w:rPr>
          <w:u w:val="single"/>
        </w:rPr>
        <w:t>(</w:t>
      </w:r>
      <w:r w:rsidR="009C7F67" w:rsidRPr="0090158D">
        <w:rPr>
          <w:b/>
          <w:color w:val="FF0000"/>
          <w:u w:val="single"/>
        </w:rPr>
        <w:t>Иванова Светлана Васильевна)</w:t>
      </w:r>
      <w:r w:rsidR="009C7F67" w:rsidRPr="005A66DE">
        <w:rPr>
          <w:sz w:val="22"/>
          <w:szCs w:val="22"/>
        </w:rPr>
        <w:t>__</w:t>
      </w:r>
      <w:r w:rsidR="009C7F67">
        <w:rPr>
          <w:sz w:val="22"/>
          <w:szCs w:val="22"/>
        </w:rPr>
        <w:t>______________________</w:t>
      </w:r>
      <w:r w:rsidR="00510B3B" w:rsidRPr="00510B3B">
        <w:t xml:space="preserve"> </w:t>
      </w:r>
      <w:r w:rsidR="009C7F67">
        <w:t>_____</w:t>
      </w:r>
    </w:p>
    <w:p w:rsidR="00510B3B" w:rsidRDefault="00510B3B" w:rsidP="00510B3B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B6641D">
        <w:rPr>
          <w:sz w:val="20"/>
          <w:szCs w:val="20"/>
        </w:rPr>
        <w:t>(Ф.И.О)</w:t>
      </w:r>
    </w:p>
    <w:p w:rsidR="009C7F67" w:rsidRDefault="009C7F67" w:rsidP="009C7F67">
      <w:pPr>
        <w:rPr>
          <w:b/>
          <w:color w:val="FF0000"/>
          <w:u w:val="single"/>
        </w:rPr>
      </w:pPr>
      <w:r w:rsidRPr="005A66DE">
        <w:rPr>
          <w:sz w:val="22"/>
          <w:szCs w:val="22"/>
        </w:rPr>
        <w:t>________</w:t>
      </w:r>
      <w:r w:rsidRPr="00C87577">
        <w:rPr>
          <w:b/>
          <w:color w:val="FF0000"/>
          <w:u w:val="single"/>
        </w:rPr>
        <w:t xml:space="preserve"> </w:t>
      </w:r>
      <w:r w:rsidRPr="0090158D">
        <w:rPr>
          <w:b/>
          <w:color w:val="FF0000"/>
          <w:u w:val="single"/>
        </w:rPr>
        <w:t xml:space="preserve">Паспорт </w:t>
      </w:r>
      <w:r>
        <w:rPr>
          <w:sz w:val="22"/>
          <w:szCs w:val="22"/>
        </w:rPr>
        <w:t>_______</w:t>
      </w:r>
      <w:r w:rsidRPr="005A66DE">
        <w:rPr>
          <w:sz w:val="22"/>
          <w:szCs w:val="22"/>
        </w:rPr>
        <w:t xml:space="preserve"> серия _</w:t>
      </w:r>
      <w:r w:rsidRPr="00C87577">
        <w:rPr>
          <w:b/>
          <w:color w:val="C00000"/>
          <w:sz w:val="22"/>
          <w:szCs w:val="22"/>
          <w:u w:val="single"/>
        </w:rPr>
        <w:t>0000</w:t>
      </w:r>
      <w:r w:rsidRPr="005A66DE">
        <w:rPr>
          <w:sz w:val="22"/>
          <w:szCs w:val="22"/>
        </w:rPr>
        <w:t>______ № _</w:t>
      </w:r>
      <w:r>
        <w:rPr>
          <w:b/>
          <w:color w:val="FF0000"/>
          <w:u w:val="single"/>
        </w:rPr>
        <w:t>000000</w:t>
      </w:r>
      <w:r>
        <w:rPr>
          <w:sz w:val="22"/>
          <w:szCs w:val="22"/>
        </w:rPr>
        <w:t>___</w:t>
      </w:r>
      <w:r w:rsidRPr="005A66DE">
        <w:rPr>
          <w:sz w:val="22"/>
          <w:szCs w:val="22"/>
        </w:rPr>
        <w:t xml:space="preserve"> выдан __</w:t>
      </w:r>
      <w:r w:rsidRPr="0090158D">
        <w:rPr>
          <w:u w:val="single"/>
        </w:rPr>
        <w:t>__</w:t>
      </w:r>
      <w:r w:rsidRPr="0090158D">
        <w:rPr>
          <w:b/>
          <w:color w:val="FF0000"/>
          <w:u w:val="single"/>
        </w:rPr>
        <w:t xml:space="preserve"> Отделением</w:t>
      </w:r>
      <w:r>
        <w:rPr>
          <w:b/>
          <w:color w:val="FF0000"/>
          <w:u w:val="single"/>
        </w:rPr>
        <w:t>______</w:t>
      </w:r>
    </w:p>
    <w:p w:rsidR="009C7F67" w:rsidRDefault="009C7F67" w:rsidP="009C7F67">
      <w:pPr>
        <w:rPr>
          <w:b/>
          <w:color w:val="FF0000"/>
          <w:u w:val="single"/>
        </w:rPr>
      </w:pPr>
    </w:p>
    <w:p w:rsidR="009C7F67" w:rsidRPr="00C87577" w:rsidRDefault="009C7F67" w:rsidP="009C7F67">
      <w:pPr>
        <w:rPr>
          <w:b/>
          <w:color w:val="FF0000"/>
          <w:u w:val="single"/>
        </w:rPr>
      </w:pPr>
      <w:r w:rsidRPr="0090158D">
        <w:rPr>
          <w:b/>
          <w:color w:val="FF0000"/>
          <w:u w:val="single"/>
        </w:rPr>
        <w:t xml:space="preserve"> </w:t>
      </w:r>
      <w:proofErr w:type="gramStart"/>
      <w:r w:rsidRPr="0090158D">
        <w:rPr>
          <w:b/>
          <w:color w:val="FF0000"/>
          <w:u w:val="single"/>
        </w:rPr>
        <w:t>УФМС России   по Самарской обл. Автозаводского района г. Тольятти</w:t>
      </w:r>
      <w:r>
        <w:rPr>
          <w:b/>
          <w:color w:val="FF0000"/>
          <w:u w:val="single"/>
        </w:rPr>
        <w:t>____________</w:t>
      </w:r>
      <w:proofErr w:type="gramEnd"/>
    </w:p>
    <w:p w:rsidR="009C7F67" w:rsidRPr="005A66DE" w:rsidRDefault="009C7F67" w:rsidP="009C7F67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вид документа, удостоверяющего личность)</w:t>
      </w:r>
    </w:p>
    <w:p w:rsidR="009C7F67" w:rsidRPr="005A66DE" w:rsidRDefault="009C7F67" w:rsidP="009C7F67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</w:t>
      </w:r>
      <w:r w:rsidRPr="0090158D">
        <w:rPr>
          <w:b/>
          <w:color w:val="FF0000"/>
          <w:u w:val="single"/>
        </w:rPr>
        <w:t xml:space="preserve">01.01.2001 г </w:t>
      </w:r>
      <w:r w:rsidRPr="005A66D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</w:t>
      </w:r>
      <w:r w:rsidRPr="005A66DE">
        <w:rPr>
          <w:sz w:val="22"/>
          <w:szCs w:val="22"/>
        </w:rPr>
        <w:br/>
        <w:t>(когда и кем)</w:t>
      </w:r>
    </w:p>
    <w:p w:rsidR="009C7F67" w:rsidRPr="005A66DE" w:rsidRDefault="009C7F67" w:rsidP="009C7F67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проживающий(</w:t>
      </w:r>
      <w:proofErr w:type="spellStart"/>
      <w:r w:rsidRPr="005A66DE">
        <w:rPr>
          <w:sz w:val="22"/>
          <w:szCs w:val="22"/>
        </w:rPr>
        <w:t>ая</w:t>
      </w:r>
      <w:proofErr w:type="spellEnd"/>
      <w:r w:rsidRPr="005A66DE">
        <w:rPr>
          <w:sz w:val="22"/>
          <w:szCs w:val="22"/>
        </w:rPr>
        <w:t xml:space="preserve">) по адресу: </w:t>
      </w:r>
      <w:proofErr w:type="spellStart"/>
      <w:r w:rsidRPr="005A66DE">
        <w:rPr>
          <w:sz w:val="22"/>
          <w:szCs w:val="22"/>
        </w:rPr>
        <w:t>____</w:t>
      </w:r>
      <w:r w:rsidRPr="0090158D">
        <w:rPr>
          <w:b/>
          <w:color w:val="FF0000"/>
          <w:u w:val="single"/>
        </w:rPr>
        <w:t>г</w:t>
      </w:r>
      <w:proofErr w:type="gramStart"/>
      <w:r w:rsidRPr="0090158D">
        <w:rPr>
          <w:b/>
          <w:color w:val="FF0000"/>
          <w:u w:val="single"/>
        </w:rPr>
        <w:t>.Т</w:t>
      </w:r>
      <w:proofErr w:type="gramEnd"/>
      <w:r w:rsidRPr="0090158D">
        <w:rPr>
          <w:b/>
          <w:color w:val="FF0000"/>
          <w:u w:val="single"/>
        </w:rPr>
        <w:t>ольятти</w:t>
      </w:r>
      <w:proofErr w:type="spellEnd"/>
      <w:r w:rsidRPr="0090158D">
        <w:rPr>
          <w:b/>
          <w:color w:val="FF0000"/>
          <w:u w:val="single"/>
        </w:rPr>
        <w:t xml:space="preserve"> </w:t>
      </w:r>
      <w:proofErr w:type="spellStart"/>
      <w:r w:rsidRPr="0090158D">
        <w:rPr>
          <w:b/>
          <w:color w:val="FF0000"/>
          <w:u w:val="single"/>
        </w:rPr>
        <w:t>б-р</w:t>
      </w:r>
      <w:proofErr w:type="spellEnd"/>
      <w:r w:rsidRPr="0090158D">
        <w:rPr>
          <w:b/>
          <w:color w:val="FF0000"/>
          <w:u w:val="single"/>
        </w:rPr>
        <w:t xml:space="preserve"> Гая д.0 кв.0</w:t>
      </w:r>
      <w:r>
        <w:rPr>
          <w:sz w:val="22"/>
          <w:szCs w:val="22"/>
        </w:rPr>
        <w:t>_______________________</w:t>
      </w:r>
    </w:p>
    <w:p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 xml:space="preserve">_____________________________________________________________________________, </w:t>
      </w:r>
    </w:p>
    <w:p w:rsidR="00510B3B" w:rsidRDefault="00510B3B" w:rsidP="00510B3B">
      <w:pPr>
        <w:pStyle w:val="consplusnonformat"/>
        <w:spacing w:before="0" w:beforeAutospacing="0" w:after="0" w:afterAutospacing="0"/>
        <w:jc w:val="both"/>
      </w:pPr>
    </w:p>
    <w:p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>являясь законным представителем несовершеннолетнего</w:t>
      </w:r>
    </w:p>
    <w:p w:rsidR="00510B3B" w:rsidRPr="00CD3EB2" w:rsidRDefault="00510B3B" w:rsidP="00510B3B">
      <w:pPr>
        <w:pStyle w:val="consplusnonformat"/>
        <w:spacing w:before="0" w:beforeAutospacing="0" w:after="0" w:afterAutospacing="0"/>
        <w:jc w:val="center"/>
      </w:pPr>
      <w:r w:rsidRPr="00CD3EB2">
        <w:t>___</w:t>
      </w:r>
      <w:r w:rsidR="009C7F67" w:rsidRPr="009C7F67">
        <w:rPr>
          <w:b/>
          <w:color w:val="C00000"/>
          <w:u w:val="single"/>
        </w:rPr>
        <w:t>Ф.И.О. ребенка</w:t>
      </w:r>
      <w:r w:rsidRPr="00CD3EB2">
        <w:t>____________</w:t>
      </w:r>
      <w:r>
        <w:t>_________________________</w:t>
      </w:r>
      <w:r w:rsidRPr="00CD3EB2">
        <w:t>_</w:t>
      </w:r>
      <w:r w:rsidR="009C7F67">
        <w:t>_________________</w:t>
      </w:r>
      <w:r w:rsidRPr="00CD3EB2">
        <w:t>__</w:t>
      </w:r>
      <w:r>
        <w:t>,</w:t>
      </w:r>
    </w:p>
    <w:p w:rsidR="00510B3B" w:rsidRDefault="00510B3B" w:rsidP="00510B3B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CD3EB2">
        <w:rPr>
          <w:sz w:val="20"/>
          <w:szCs w:val="20"/>
        </w:rPr>
        <w:t>(фамилия, имя, отчество ребенка)</w:t>
      </w:r>
    </w:p>
    <w:p w:rsidR="00510B3B" w:rsidRDefault="00510B3B" w:rsidP="00510B3B">
      <w:pPr>
        <w:pStyle w:val="consplusnonformat"/>
        <w:spacing w:before="0" w:beforeAutospacing="0" w:after="0" w:afterAutospacing="0"/>
      </w:pPr>
    </w:p>
    <w:p w:rsidR="009C7F67" w:rsidRPr="005A66DE" w:rsidRDefault="009C7F67" w:rsidP="009C7F67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5A66DE">
        <w:rPr>
          <w:sz w:val="22"/>
          <w:szCs w:val="22"/>
        </w:rPr>
        <w:t xml:space="preserve">приходящегося мне </w:t>
      </w:r>
      <w:proofErr w:type="spellStart"/>
      <w:r w:rsidRPr="005A66DE">
        <w:rPr>
          <w:sz w:val="22"/>
          <w:szCs w:val="22"/>
        </w:rPr>
        <w:t>_</w:t>
      </w:r>
      <w:r w:rsidRPr="00C87577">
        <w:rPr>
          <w:b/>
          <w:color w:val="C00000"/>
          <w:sz w:val="22"/>
          <w:szCs w:val="22"/>
        </w:rPr>
        <w:t>сыном</w:t>
      </w:r>
      <w:proofErr w:type="spellEnd"/>
      <w:r w:rsidRPr="00C87577">
        <w:rPr>
          <w:b/>
          <w:color w:val="C00000"/>
          <w:sz w:val="22"/>
          <w:szCs w:val="22"/>
        </w:rPr>
        <w:t>/</w:t>
      </w:r>
      <w:proofErr w:type="spellStart"/>
      <w:r w:rsidRPr="00C87577">
        <w:rPr>
          <w:b/>
          <w:color w:val="C00000"/>
          <w:sz w:val="22"/>
          <w:szCs w:val="22"/>
        </w:rPr>
        <w:t>дочерью</w:t>
      </w:r>
      <w:r>
        <w:rPr>
          <w:sz w:val="22"/>
          <w:szCs w:val="22"/>
        </w:rPr>
        <w:t>____</w:t>
      </w:r>
      <w:proofErr w:type="spellEnd"/>
      <w:r w:rsidRPr="005A66DE">
        <w:rPr>
          <w:sz w:val="22"/>
          <w:szCs w:val="22"/>
        </w:rPr>
        <w:t>, зарегистрированного по адресу___</w:t>
      </w:r>
      <w:r w:rsidRPr="00C87577">
        <w:rPr>
          <w:b/>
          <w:color w:val="FF0000"/>
          <w:u w:val="single"/>
        </w:rPr>
        <w:t xml:space="preserve"> </w:t>
      </w:r>
      <w:r w:rsidRPr="0090158D">
        <w:rPr>
          <w:b/>
          <w:color w:val="FF0000"/>
          <w:u w:val="single"/>
        </w:rPr>
        <w:t>г</w:t>
      </w:r>
      <w:proofErr w:type="gramStart"/>
      <w:r w:rsidRPr="0090158D">
        <w:rPr>
          <w:b/>
          <w:color w:val="FF0000"/>
          <w:u w:val="single"/>
        </w:rPr>
        <w:t>.Т</w:t>
      </w:r>
      <w:proofErr w:type="gramEnd"/>
      <w:r w:rsidRPr="0090158D">
        <w:rPr>
          <w:b/>
          <w:color w:val="FF0000"/>
          <w:u w:val="single"/>
        </w:rPr>
        <w:t xml:space="preserve">ольятти </w:t>
      </w:r>
      <w:proofErr w:type="spellStart"/>
      <w:r w:rsidRPr="0090158D">
        <w:rPr>
          <w:b/>
          <w:color w:val="FF0000"/>
          <w:u w:val="single"/>
        </w:rPr>
        <w:t>б-р</w:t>
      </w:r>
      <w:proofErr w:type="spellEnd"/>
      <w:r w:rsidRPr="0090158D">
        <w:rPr>
          <w:b/>
          <w:color w:val="FF0000"/>
          <w:u w:val="single"/>
        </w:rPr>
        <w:t xml:space="preserve"> Гая д.0 </w:t>
      </w:r>
      <w:r>
        <w:rPr>
          <w:b/>
          <w:color w:val="FF0000"/>
          <w:u w:val="single"/>
        </w:rPr>
        <w:t>кв.0</w:t>
      </w:r>
      <w:r w:rsidRPr="005A66D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</w:t>
      </w:r>
      <w:r w:rsidRPr="005A66D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</w:t>
      </w:r>
    </w:p>
    <w:p w:rsidR="00510B3B" w:rsidRDefault="00510B3B" w:rsidP="00510B3B">
      <w:pPr>
        <w:pStyle w:val="consplusnonformat"/>
        <w:spacing w:before="0" w:beforeAutospacing="0" w:after="0" w:afterAutospacing="0"/>
        <w:jc w:val="both"/>
      </w:pPr>
    </w:p>
    <w:p w:rsidR="00CD3EB2" w:rsidRDefault="00CD3EB2" w:rsidP="00510B3B">
      <w:pPr>
        <w:pStyle w:val="consplusnonformat"/>
        <w:spacing w:before="0" w:beforeAutospacing="0" w:after="0" w:afterAutospacing="0"/>
        <w:jc w:val="both"/>
      </w:pPr>
      <w:proofErr w:type="gramStart"/>
      <w:r w:rsidRPr="00561D1D">
        <w:t xml:space="preserve">даю свое согласие </w:t>
      </w:r>
      <w:r w:rsidR="0029004D" w:rsidRPr="0029004D">
        <w:t xml:space="preserve">на размещение в общедоступных источниках </w:t>
      </w:r>
      <w:r w:rsidR="005D0B06">
        <w:t>г</w:t>
      </w:r>
      <w:r w:rsidR="005D0B06" w:rsidRPr="0029626F">
        <w:rPr>
          <w:bCs/>
        </w:rPr>
        <w:t>осударственно</w:t>
      </w:r>
      <w:r w:rsidR="005D0B06">
        <w:rPr>
          <w:bCs/>
        </w:rPr>
        <w:t>му</w:t>
      </w:r>
      <w:r w:rsidR="005D0B06" w:rsidRPr="0029626F">
        <w:rPr>
          <w:bCs/>
        </w:rPr>
        <w:t xml:space="preserve"> </w:t>
      </w:r>
      <w:r w:rsidR="005D0B06">
        <w:rPr>
          <w:bCs/>
        </w:rPr>
        <w:t xml:space="preserve">автономному профессиональному образовательному </w:t>
      </w:r>
      <w:r w:rsidR="005D0B06" w:rsidRPr="00B4066A">
        <w:rPr>
          <w:bCs/>
        </w:rPr>
        <w:t>учреждени</w:t>
      </w:r>
      <w:r w:rsidR="005D0B06">
        <w:rPr>
          <w:bCs/>
        </w:rPr>
        <w:t>ю Самарской области «</w:t>
      </w:r>
      <w:r w:rsidR="005D0B06" w:rsidRPr="00B77EA9">
        <w:rPr>
          <w:bCs/>
        </w:rPr>
        <w:t>Колледж технического и художественного образования г.</w:t>
      </w:r>
      <w:r w:rsidR="001A000B" w:rsidRPr="001A000B">
        <w:rPr>
          <w:bCs/>
        </w:rPr>
        <w:t xml:space="preserve"> </w:t>
      </w:r>
      <w:r w:rsidR="005D0B06" w:rsidRPr="00B77EA9">
        <w:rPr>
          <w:bCs/>
        </w:rPr>
        <w:t>Тольятти</w:t>
      </w:r>
      <w:r w:rsidR="005D0B06">
        <w:rPr>
          <w:bCs/>
        </w:rPr>
        <w:t>»</w:t>
      </w:r>
      <w:r w:rsidR="005D0B06" w:rsidRPr="00561D1D">
        <w:t xml:space="preserve"> (</w:t>
      </w:r>
      <w:r w:rsidR="005D0B06">
        <w:t>директор</w:t>
      </w:r>
      <w:r w:rsidR="005D0B06" w:rsidRPr="00561D1D">
        <w:t xml:space="preserve"> – </w:t>
      </w:r>
      <w:r w:rsidR="005D0B06">
        <w:t>С</w:t>
      </w:r>
      <w:r w:rsidR="005D0B06" w:rsidRPr="006A3ABB">
        <w:t>.</w:t>
      </w:r>
      <w:r w:rsidR="005D0B06">
        <w:t>М</w:t>
      </w:r>
      <w:r w:rsidR="005D0B06" w:rsidRPr="006A3ABB">
        <w:t>.</w:t>
      </w:r>
      <w:r w:rsidR="001A000B" w:rsidRPr="001A000B">
        <w:t xml:space="preserve"> </w:t>
      </w:r>
      <w:r w:rsidR="005D0B06">
        <w:t>Медведева</w:t>
      </w:r>
      <w:r w:rsidR="001A000B">
        <w:t>,</w:t>
      </w:r>
      <w:r w:rsidR="005D0B06" w:rsidRPr="00561D1D">
        <w:t xml:space="preserve"> адрес</w:t>
      </w:r>
      <w:r w:rsidR="005D0B06" w:rsidRPr="00274B77">
        <w:t>:</w:t>
      </w:r>
      <w:proofErr w:type="gramEnd"/>
      <w:r w:rsidR="005D0B06">
        <w:t xml:space="preserve"> </w:t>
      </w:r>
      <w:proofErr w:type="gramStart"/>
      <w:r w:rsidR="005D0B06">
        <w:t>Самарская обл., г. Тольятти, ул. Воскресенская, д. 18</w:t>
      </w:r>
      <w:r w:rsidR="005D0B06" w:rsidRPr="00561D1D">
        <w:t>)</w:t>
      </w:r>
      <w:r w:rsidR="00170FE3">
        <w:t xml:space="preserve"> персональных данных моего ребенка, </w:t>
      </w:r>
      <w:r w:rsidRPr="00561D1D">
        <w:t>и подтверждаю, что, давая такое согласие, я действую своей волей и в своих интересах.</w:t>
      </w:r>
      <w:proofErr w:type="gramEnd"/>
    </w:p>
    <w:p w:rsidR="0029004D" w:rsidRDefault="0029004D" w:rsidP="00CD3EB2">
      <w:pPr>
        <w:pStyle w:val="consplusnonformat"/>
        <w:spacing w:before="0" w:beforeAutospacing="0" w:after="0" w:afterAutospacing="0"/>
        <w:jc w:val="both"/>
      </w:pPr>
    </w:p>
    <w:p w:rsidR="00510B3B" w:rsidRPr="00510B3B" w:rsidRDefault="00510B3B" w:rsidP="00510B3B">
      <w:pPr>
        <w:pStyle w:val="consplusnonformat"/>
        <w:spacing w:before="0" w:beforeAutospacing="0" w:after="0" w:afterAutospacing="0"/>
        <w:ind w:firstLine="709"/>
        <w:jc w:val="both"/>
      </w:pPr>
      <w:r>
        <w:lastRenderedPageBreak/>
        <w:t xml:space="preserve">Согласие даётся мною для целей </w:t>
      </w:r>
      <w:r w:rsidRPr="00CB710E">
        <w:rPr>
          <w:sz w:val="22"/>
          <w:szCs w:val="22"/>
        </w:rPr>
        <w:t xml:space="preserve">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p w:rsidR="00C629BE" w:rsidRDefault="00C629BE" w:rsidP="00CD3EB2">
      <w:pPr>
        <w:pStyle w:val="consplusnonformat"/>
        <w:spacing w:before="0" w:beforeAutospacing="0" w:after="0" w:afterAutospacing="0"/>
        <w:jc w:val="both"/>
      </w:pPr>
    </w:p>
    <w:p w:rsidR="002155C9" w:rsidRDefault="002155C9" w:rsidP="00510B3B">
      <w:pPr>
        <w:pStyle w:val="ConsPlusNonformat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C9">
        <w:rPr>
          <w:rFonts w:ascii="Times New Roman" w:hAnsi="Times New Roman" w:cs="Times New Roman"/>
          <w:sz w:val="24"/>
          <w:szCs w:val="24"/>
        </w:rPr>
        <w:t>Настоящее согласие предоставляется до принятия решения об исключении персональных данных их общедоступных источников (по требованию субъекта персональных данных, по решению суда или иных уполномоченных государственных органов), с учетом федерального законодательства.</w:t>
      </w:r>
    </w:p>
    <w:p w:rsidR="00510B3B" w:rsidRPr="002155C9" w:rsidRDefault="00510B3B" w:rsidP="00510B3B">
      <w:pPr>
        <w:pStyle w:val="ConsPlusNonformat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1" w:type="pct"/>
        <w:jc w:val="center"/>
        <w:tblLook w:val="01E0"/>
      </w:tblPr>
      <w:tblGrid>
        <w:gridCol w:w="3975"/>
        <w:gridCol w:w="5859"/>
        <w:gridCol w:w="26"/>
      </w:tblGrid>
      <w:tr w:rsidR="00CD3EB2" w:rsidRPr="00080388" w:rsidTr="009C7F67">
        <w:trPr>
          <w:jc w:val="center"/>
        </w:trPr>
        <w:tc>
          <w:tcPr>
            <w:tcW w:w="9861" w:type="dxa"/>
            <w:gridSpan w:val="3"/>
          </w:tcPr>
          <w:p w:rsidR="00CD3EB2" w:rsidRDefault="00CD3EB2" w:rsidP="00510B3B">
            <w:pPr>
              <w:ind w:left="-63" w:firstLine="667"/>
              <w:jc w:val="both"/>
              <w:rPr>
                <w:spacing w:val="-6"/>
              </w:rPr>
            </w:pPr>
            <w:r w:rsidRPr="00510B3B">
              <w:rPr>
                <w:bCs/>
                <w:spacing w:val="-6"/>
              </w:rPr>
              <w:t xml:space="preserve">Доступ субъекта к </w:t>
            </w:r>
            <w:proofErr w:type="gramStart"/>
            <w:r w:rsidRPr="00510B3B">
              <w:rPr>
                <w:bCs/>
                <w:spacing w:val="-6"/>
              </w:rPr>
              <w:t xml:space="preserve">персональным данным, обрабатываемым оператором </w:t>
            </w:r>
            <w:r w:rsidRPr="00080388">
              <w:rPr>
                <w:spacing w:val="-6"/>
              </w:rPr>
              <w:t>осуществляется</w:t>
            </w:r>
            <w:proofErr w:type="gramEnd"/>
            <w:r w:rsidRPr="00080388">
              <w:rPr>
                <w:spacing w:val="-6"/>
              </w:rPr>
              <w:t xml:space="preserve"> в порядке, предусмотренном ст. </w:t>
            </w:r>
            <w:r w:rsidR="002155C9">
              <w:rPr>
                <w:spacing w:val="-6"/>
              </w:rPr>
              <w:t xml:space="preserve">8, </w:t>
            </w:r>
            <w:r w:rsidRPr="00080388">
              <w:rPr>
                <w:spacing w:val="-6"/>
              </w:rPr>
              <w:t>14, 20 Федерального Закона от 27.07.2006 г. № 152-ФЗ “О персональных данных”</w:t>
            </w:r>
          </w:p>
          <w:p w:rsidR="00B21E84" w:rsidRDefault="00B21E84" w:rsidP="00CC766E">
            <w:pPr>
              <w:ind w:left="-63"/>
              <w:jc w:val="both"/>
              <w:rPr>
                <w:spacing w:val="-6"/>
              </w:rPr>
            </w:pPr>
          </w:p>
          <w:p w:rsidR="00B21E84" w:rsidRPr="00B21E84" w:rsidRDefault="00B21E84" w:rsidP="00510B3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</w:pPr>
            <w:r w:rsidRPr="00B21E84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B21E84">
                <w:t>пп</w:t>
              </w:r>
              <w:proofErr w:type="spellEnd"/>
              <w:r w:rsidRPr="00B21E84">
                <w:t>. 2-11 ч. 1 ст. 6</w:t>
              </w:r>
            </w:hyperlink>
            <w:r w:rsidRPr="00B21E84">
              <w:t xml:space="preserve"> Федерального закона «О персональных данных».</w:t>
            </w:r>
          </w:p>
          <w:p w:rsidR="00B21E84" w:rsidRPr="00080388" w:rsidRDefault="00B21E84" w:rsidP="00CC766E">
            <w:pPr>
              <w:ind w:left="-63"/>
              <w:jc w:val="both"/>
              <w:rPr>
                <w:spacing w:val="-6"/>
              </w:rPr>
            </w:pPr>
          </w:p>
        </w:tc>
      </w:tr>
      <w:tr w:rsidR="009C7F67" w:rsidTr="009C7F67">
        <w:trPr>
          <w:gridAfter w:val="1"/>
          <w:wAfter w:w="26" w:type="dxa"/>
          <w:jc w:val="center"/>
        </w:trPr>
        <w:tc>
          <w:tcPr>
            <w:tcW w:w="3975" w:type="dxa"/>
          </w:tcPr>
          <w:p w:rsidR="009C7F67" w:rsidRPr="00080388" w:rsidRDefault="009C7F67" w:rsidP="00EC1F11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860" w:type="dxa"/>
          </w:tcPr>
          <w:p w:rsidR="009C7F67" w:rsidRPr="00C87577" w:rsidRDefault="009C7F67" w:rsidP="00EC1F11">
            <w:pPr>
              <w:ind w:hanging="58"/>
            </w:pPr>
            <w:r w:rsidRPr="00C87577">
              <w:rPr>
                <w:color w:val="C00000"/>
              </w:rPr>
              <w:t>«__</w:t>
            </w:r>
            <w:r>
              <w:rPr>
                <w:color w:val="C00000"/>
              </w:rPr>
              <w:t>1</w:t>
            </w:r>
            <w:r w:rsidRPr="00C87577">
              <w:rPr>
                <w:color w:val="C00000"/>
              </w:rPr>
              <w:t>__» ____</w:t>
            </w:r>
            <w:r>
              <w:rPr>
                <w:color w:val="C00000"/>
              </w:rPr>
              <w:t>04_____2020_</w:t>
            </w:r>
            <w:r w:rsidRPr="00C87577">
              <w:rPr>
                <w:color w:val="C00000"/>
              </w:rPr>
              <w:t xml:space="preserve"> г.</w:t>
            </w:r>
            <w:r w:rsidRPr="00080388">
              <w:rPr>
                <w:color w:val="000000"/>
              </w:rPr>
              <w:t xml:space="preserve"> и действует </w:t>
            </w:r>
            <w:r>
              <w:rPr>
                <w:color w:val="000000"/>
                <w:lang w:val="en-US"/>
              </w:rPr>
              <w:t>_</w:t>
            </w:r>
            <w:r w:rsidRPr="002B2C33">
              <w:rPr>
                <w:b/>
                <w:u w:val="single"/>
              </w:rPr>
              <w:t>бессрочно</w:t>
            </w:r>
            <w:r>
              <w:rPr>
                <w:color w:val="000000"/>
                <w:lang w:val="en-US"/>
              </w:rPr>
              <w:t>_</w:t>
            </w:r>
          </w:p>
        </w:tc>
      </w:tr>
      <w:tr w:rsidR="009C7F67" w:rsidRPr="007A64C6" w:rsidTr="009C7F67">
        <w:trPr>
          <w:gridAfter w:val="1"/>
          <w:wAfter w:w="26" w:type="dxa"/>
          <w:jc w:val="center"/>
        </w:trPr>
        <w:tc>
          <w:tcPr>
            <w:tcW w:w="3975" w:type="dxa"/>
          </w:tcPr>
          <w:p w:rsidR="009C7F67" w:rsidRPr="00080388" w:rsidRDefault="009C7F67" w:rsidP="00EC1F11">
            <w:pPr>
              <w:jc w:val="both"/>
              <w:rPr>
                <w:b/>
                <w:spacing w:val="-6"/>
              </w:rPr>
            </w:pPr>
          </w:p>
          <w:p w:rsidR="009C7F67" w:rsidRPr="00080388" w:rsidRDefault="009C7F67" w:rsidP="00EC1F11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C7F67" w:rsidRPr="00080388" w:rsidRDefault="009C7F67" w:rsidP="00EC1F11">
            <w:pPr>
              <w:jc w:val="both"/>
              <w:rPr>
                <w:spacing w:val="-6"/>
              </w:rPr>
            </w:pPr>
          </w:p>
          <w:p w:rsidR="009C7F67" w:rsidRPr="00080388" w:rsidRDefault="009C7F67" w:rsidP="00EC1F11">
            <w:pPr>
              <w:jc w:val="both"/>
              <w:rPr>
                <w:spacing w:val="-6"/>
              </w:rPr>
            </w:pPr>
          </w:p>
        </w:tc>
      </w:tr>
    </w:tbl>
    <w:p w:rsidR="009C7F67" w:rsidRPr="007D6D5F" w:rsidRDefault="009C7F67" w:rsidP="009C7F67">
      <w:pPr>
        <w:pStyle w:val="consplusnonformat"/>
        <w:spacing w:before="0" w:beforeAutospacing="0" w:after="0" w:afterAutospacing="0"/>
      </w:pPr>
      <w:r w:rsidRPr="007D6D5F">
        <w:t> </w:t>
      </w:r>
    </w:p>
    <w:p w:rsidR="009C7F67" w:rsidRPr="002B2C33" w:rsidRDefault="009C7F67" w:rsidP="009C7F67">
      <w:pPr>
        <w:pStyle w:val="consplusnonformat"/>
        <w:spacing w:before="0" w:beforeAutospacing="0" w:after="0" w:afterAutospacing="0"/>
        <w:rPr>
          <w:u w:val="single"/>
        </w:rPr>
      </w:pPr>
      <w:r w:rsidRPr="002B2C33">
        <w:rPr>
          <w:u w:val="single"/>
        </w:rPr>
        <w:t>__ Ф.И.О родителя (</w:t>
      </w:r>
      <w:r>
        <w:rPr>
          <w:b/>
          <w:color w:val="FF0000"/>
          <w:u w:val="single"/>
        </w:rPr>
        <w:t>Иванова Светлана Васильевна</w:t>
      </w:r>
      <w:r w:rsidRPr="002B2C33">
        <w:rPr>
          <w:b/>
          <w:color w:val="FF0000"/>
          <w:u w:val="single"/>
        </w:rPr>
        <w:t>)</w:t>
      </w:r>
      <w:r w:rsidRPr="002B2C33">
        <w:rPr>
          <w:u w:val="single"/>
        </w:rPr>
        <w:t>__</w:t>
      </w:r>
      <w:r w:rsidRPr="002B2C33">
        <w:rPr>
          <w:b/>
          <w:color w:val="C00000"/>
          <w:u w:val="single"/>
        </w:rPr>
        <w:t>ПОДПИСЬ_</w:t>
      </w:r>
      <w:r w:rsidRPr="002B2C33">
        <w:rPr>
          <w:u w:val="single"/>
        </w:rPr>
        <w:t>____</w:t>
      </w:r>
      <w:r>
        <w:rPr>
          <w:u w:val="single"/>
        </w:rPr>
        <w:t>_____________</w:t>
      </w:r>
    </w:p>
    <w:p w:rsidR="009C7F67" w:rsidRPr="002B2C33" w:rsidRDefault="009C7F67" w:rsidP="009C7F67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2B2C33">
        <w:rPr>
          <w:sz w:val="20"/>
          <w:szCs w:val="20"/>
        </w:rPr>
        <w:t>(Ф.И.О., подпись лица, давшего согласие)</w:t>
      </w:r>
    </w:p>
    <w:p w:rsidR="00CD3EB2" w:rsidRPr="002B246B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sectPr w:rsidR="00CD3EB2" w:rsidRPr="002B246B" w:rsidSect="00F93E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43" w:rsidRDefault="00663643" w:rsidP="00C629BE">
      <w:r>
        <w:separator/>
      </w:r>
    </w:p>
  </w:endnote>
  <w:endnote w:type="continuationSeparator" w:id="0">
    <w:p w:rsidR="00663643" w:rsidRDefault="00663643" w:rsidP="00C6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43" w:rsidRDefault="00663643" w:rsidP="00C629BE">
      <w:r>
        <w:separator/>
      </w:r>
    </w:p>
  </w:footnote>
  <w:footnote w:type="continuationSeparator" w:id="0">
    <w:p w:rsidR="00663643" w:rsidRDefault="00663643" w:rsidP="00C629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EB2"/>
    <w:rsid w:val="00006E09"/>
    <w:rsid w:val="00047F69"/>
    <w:rsid w:val="0007151F"/>
    <w:rsid w:val="0012222D"/>
    <w:rsid w:val="00142221"/>
    <w:rsid w:val="00170FE3"/>
    <w:rsid w:val="00183195"/>
    <w:rsid w:val="001A000B"/>
    <w:rsid w:val="001C4688"/>
    <w:rsid w:val="001D352C"/>
    <w:rsid w:val="002155C9"/>
    <w:rsid w:val="002168D9"/>
    <w:rsid w:val="00233737"/>
    <w:rsid w:val="002564A2"/>
    <w:rsid w:val="00277DA7"/>
    <w:rsid w:val="0029004D"/>
    <w:rsid w:val="002A69FD"/>
    <w:rsid w:val="002D1BE7"/>
    <w:rsid w:val="00332A70"/>
    <w:rsid w:val="00350446"/>
    <w:rsid w:val="003576FF"/>
    <w:rsid w:val="00370151"/>
    <w:rsid w:val="00381CF5"/>
    <w:rsid w:val="00381FEA"/>
    <w:rsid w:val="003D5DFA"/>
    <w:rsid w:val="00474D74"/>
    <w:rsid w:val="00491BAD"/>
    <w:rsid w:val="004D5681"/>
    <w:rsid w:val="00510B3B"/>
    <w:rsid w:val="00565583"/>
    <w:rsid w:val="005930A8"/>
    <w:rsid w:val="005B0321"/>
    <w:rsid w:val="005D0B06"/>
    <w:rsid w:val="00663643"/>
    <w:rsid w:val="00686509"/>
    <w:rsid w:val="006A3ABB"/>
    <w:rsid w:val="006B4D77"/>
    <w:rsid w:val="006C63C2"/>
    <w:rsid w:val="00762ECC"/>
    <w:rsid w:val="00833D69"/>
    <w:rsid w:val="008549F4"/>
    <w:rsid w:val="008607C0"/>
    <w:rsid w:val="00961864"/>
    <w:rsid w:val="00992EF0"/>
    <w:rsid w:val="009C7F67"/>
    <w:rsid w:val="00A03F8E"/>
    <w:rsid w:val="00A22CCD"/>
    <w:rsid w:val="00A63875"/>
    <w:rsid w:val="00A937ED"/>
    <w:rsid w:val="00AC637E"/>
    <w:rsid w:val="00B21E84"/>
    <w:rsid w:val="00B4066A"/>
    <w:rsid w:val="00B92963"/>
    <w:rsid w:val="00BB37A7"/>
    <w:rsid w:val="00BE62F2"/>
    <w:rsid w:val="00C24CDF"/>
    <w:rsid w:val="00C629BE"/>
    <w:rsid w:val="00C66EBA"/>
    <w:rsid w:val="00CC243E"/>
    <w:rsid w:val="00CC744F"/>
    <w:rsid w:val="00CC766E"/>
    <w:rsid w:val="00CD3EB2"/>
    <w:rsid w:val="00CE69B3"/>
    <w:rsid w:val="00E0166B"/>
    <w:rsid w:val="00E02488"/>
    <w:rsid w:val="00E0597E"/>
    <w:rsid w:val="00E250E1"/>
    <w:rsid w:val="00E5070C"/>
    <w:rsid w:val="00E97927"/>
    <w:rsid w:val="00EB34CE"/>
    <w:rsid w:val="00F41FB2"/>
    <w:rsid w:val="00F8359E"/>
    <w:rsid w:val="00F93E19"/>
    <w:rsid w:val="00FB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2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B59-87E9-40B0-9E09-14C25FC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Элла</cp:lastModifiedBy>
  <cp:revision>8</cp:revision>
  <cp:lastPrinted>2014-08-19T11:23:00Z</cp:lastPrinted>
  <dcterms:created xsi:type="dcterms:W3CDTF">2018-10-15T12:47:00Z</dcterms:created>
  <dcterms:modified xsi:type="dcterms:W3CDTF">2020-05-09T10:26:00Z</dcterms:modified>
</cp:coreProperties>
</file>